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86" w:rsidRPr="00AB7D86" w:rsidRDefault="00AB7D86" w:rsidP="00AB7D8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B7D86">
        <w:rPr>
          <w:rFonts w:ascii="Times New Roman" w:hAnsi="Times New Roman" w:cs="Times New Roman"/>
          <w:b/>
          <w:i/>
          <w:sz w:val="24"/>
          <w:szCs w:val="24"/>
        </w:rPr>
        <w:t>Медведковой</w:t>
      </w:r>
      <w:proofErr w:type="spellEnd"/>
      <w:r w:rsidRPr="00AB7D86">
        <w:rPr>
          <w:rFonts w:ascii="Times New Roman" w:hAnsi="Times New Roman" w:cs="Times New Roman"/>
          <w:b/>
          <w:i/>
          <w:sz w:val="24"/>
          <w:szCs w:val="24"/>
        </w:rPr>
        <w:t xml:space="preserve"> Е.А., </w:t>
      </w:r>
    </w:p>
    <w:p w:rsidR="00AB7D86" w:rsidRDefault="00AB7D86" w:rsidP="00AB7D8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B7D86">
        <w:rPr>
          <w:rFonts w:ascii="Times New Roman" w:hAnsi="Times New Roman" w:cs="Times New Roman"/>
          <w:b/>
          <w:i/>
          <w:sz w:val="24"/>
          <w:szCs w:val="24"/>
        </w:rPr>
        <w:t>учителя немецкого языка</w:t>
      </w:r>
    </w:p>
    <w:p w:rsidR="00332CF0" w:rsidRDefault="00332CF0" w:rsidP="00AB7D8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оскаленска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ОШ»</w:t>
      </w:r>
    </w:p>
    <w:p w:rsidR="00746B85" w:rsidRPr="00AB7D86" w:rsidRDefault="00746B85" w:rsidP="00746B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СОЦИАЛЬНОЕ ПРОЕКТИРОВАНИЕ»</w:t>
      </w:r>
    </w:p>
    <w:p w:rsidR="00242DF6" w:rsidRPr="00384924" w:rsidRDefault="00242DF6" w:rsidP="00AB7D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В свободном обществе каждый человек,</w:t>
      </w:r>
    </w:p>
    <w:p w:rsidR="00242DF6" w:rsidRPr="00384924" w:rsidRDefault="00242DF6" w:rsidP="00AB7D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Также выполняет общественную роль гражданина</w:t>
      </w:r>
    </w:p>
    <w:p w:rsidR="00242DF6" w:rsidRPr="00384924" w:rsidRDefault="00242DF6" w:rsidP="00AB7D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Ральф Кетчем</w:t>
      </w:r>
    </w:p>
    <w:p w:rsidR="00341FEB" w:rsidRPr="00384924" w:rsidRDefault="00341FEB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Человек становится гражданином в тот момент, когда он рождается на свет. Одного факта рождения достаточно, чтобы получить все права, которые существуют в той или иной стране для гражданина соответствующего возраста.</w:t>
      </w:r>
    </w:p>
    <w:p w:rsidR="00341FEB" w:rsidRPr="00384924" w:rsidRDefault="00341FEB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Но недостаточно быть просто носителем (хотя и вполне законным) полученных таким образом правомочий. Для истинно демократического государства важно, чтобы каждый человек выполнял свою гражданскую миссию.</w:t>
      </w:r>
    </w:p>
    <w:p w:rsidR="00384924" w:rsidRPr="00384924" w:rsidRDefault="00384924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924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242DF6" w:rsidRPr="00384924" w:rsidRDefault="00384924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 xml:space="preserve">От того  какие ценности будут сформированы у молодежи сегодня, от того насколько молодые люди будут готовы к новому типу социальных отношений, зависит путь развития нашего общества и в настоящее время, и в будущем. Для подростка важно осознать свою значимость в обществе, быть необходимым обществу.  Любая личность, даже самая талантливая, живет и работает в социуме, среди людей. Поэтому, осознавая все это, администрация нашей школы приложила все усилия, чтобы создать и дать возможность развиваться данному проекту в системе дополнительного образования. Одним из  интенсивных  методов социальной  практики  является социальное проектирование во внеурочной  деятельности.  На социальное проектирование нам  с </w:t>
      </w:r>
      <w:proofErr w:type="gramStart"/>
      <w:r w:rsidRPr="0038492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84924">
        <w:rPr>
          <w:rFonts w:ascii="Times New Roman" w:hAnsi="Times New Roman" w:cs="Times New Roman"/>
          <w:sz w:val="24"/>
          <w:szCs w:val="24"/>
        </w:rPr>
        <w:t xml:space="preserve"> 10 класса дали 8 часов в системе дополнительного образования.</w:t>
      </w:r>
    </w:p>
    <w:p w:rsidR="00242DF6" w:rsidRPr="00384924" w:rsidRDefault="00242DF6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924">
        <w:rPr>
          <w:rFonts w:ascii="Times New Roman" w:hAnsi="Times New Roman" w:cs="Times New Roman"/>
          <w:b/>
          <w:sz w:val="24"/>
          <w:szCs w:val="24"/>
        </w:rPr>
        <w:t>Основные этапы проекта</w:t>
      </w:r>
    </w:p>
    <w:p w:rsidR="00341FEB" w:rsidRPr="00384924" w:rsidRDefault="00242DF6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b/>
          <w:sz w:val="24"/>
          <w:szCs w:val="24"/>
        </w:rPr>
        <w:t>1.Подготовка учащихся к работе над проектом</w:t>
      </w:r>
      <w:r w:rsidRPr="00384924">
        <w:rPr>
          <w:rFonts w:ascii="Times New Roman" w:hAnsi="Times New Roman" w:cs="Times New Roman"/>
          <w:sz w:val="24"/>
          <w:szCs w:val="24"/>
        </w:rPr>
        <w:t>.</w:t>
      </w:r>
      <w:r w:rsidR="00341FEB" w:rsidRPr="00384924">
        <w:rPr>
          <w:rFonts w:ascii="Times New Roman" w:hAnsi="Times New Roman" w:cs="Times New Roman"/>
          <w:sz w:val="24"/>
          <w:szCs w:val="24"/>
        </w:rPr>
        <w:t xml:space="preserve"> Собравшись на первое занятие, мы с ребятами решили, что  это будет  социальный проект. И решили создать ряд видеороликов</w:t>
      </w:r>
      <w:r w:rsidRPr="00384924">
        <w:rPr>
          <w:rFonts w:ascii="Times New Roman" w:hAnsi="Times New Roman" w:cs="Times New Roman"/>
          <w:sz w:val="24"/>
          <w:szCs w:val="24"/>
        </w:rPr>
        <w:t xml:space="preserve">, своего рода ряд мини </w:t>
      </w:r>
      <w:proofErr w:type="gramStart"/>
      <w:r w:rsidRPr="00384924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84924">
        <w:rPr>
          <w:rFonts w:ascii="Times New Roman" w:hAnsi="Times New Roman" w:cs="Times New Roman"/>
          <w:sz w:val="24"/>
          <w:szCs w:val="24"/>
        </w:rPr>
        <w:t>роектов</w:t>
      </w:r>
      <w:r w:rsidR="00341FEB" w:rsidRPr="00384924">
        <w:rPr>
          <w:rFonts w:ascii="Times New Roman" w:hAnsi="Times New Roman" w:cs="Times New Roman"/>
          <w:sz w:val="24"/>
          <w:szCs w:val="24"/>
        </w:rPr>
        <w:t>, которые можно будет показать любой категории граждан.</w:t>
      </w:r>
    </w:p>
    <w:p w:rsidR="00242DF6" w:rsidRPr="00384924" w:rsidRDefault="00FF7E50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Проект «Моя гражданская позиция» предоставляет учащимся возможность найти свое место и роль активного гражданина в жизни общества</w:t>
      </w:r>
    </w:p>
    <w:p w:rsidR="00FF7E50" w:rsidRPr="00384924" w:rsidRDefault="00242DF6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924">
        <w:rPr>
          <w:rFonts w:ascii="Times New Roman" w:hAnsi="Times New Roman" w:cs="Times New Roman"/>
          <w:b/>
          <w:sz w:val="24"/>
          <w:szCs w:val="24"/>
        </w:rPr>
        <w:t>2. Определение общественно значимой проблемы</w:t>
      </w:r>
      <w:r w:rsidR="00FF7E50" w:rsidRPr="00384924">
        <w:rPr>
          <w:rFonts w:ascii="Times New Roman" w:hAnsi="Times New Roman" w:cs="Times New Roman"/>
          <w:b/>
          <w:sz w:val="24"/>
          <w:szCs w:val="24"/>
        </w:rPr>
        <w:t>.</w:t>
      </w:r>
    </w:p>
    <w:p w:rsidR="00341FEB" w:rsidRPr="00384924" w:rsidRDefault="00760D62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Создавая данный проект</w:t>
      </w:r>
      <w:r w:rsidR="004C5B97" w:rsidRPr="00384924">
        <w:rPr>
          <w:rFonts w:ascii="Times New Roman" w:hAnsi="Times New Roman" w:cs="Times New Roman"/>
          <w:sz w:val="24"/>
          <w:szCs w:val="24"/>
        </w:rPr>
        <w:t>, мы хотели тем самым помочь</w:t>
      </w:r>
      <w:r w:rsidR="00341FEB" w:rsidRPr="003849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41FEB" w:rsidRPr="00384924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="00341FEB" w:rsidRPr="00384924">
        <w:rPr>
          <w:rFonts w:ascii="Times New Roman" w:hAnsi="Times New Roman" w:cs="Times New Roman"/>
          <w:sz w:val="24"/>
          <w:szCs w:val="24"/>
        </w:rPr>
        <w:t xml:space="preserve">. Напрашивается вопрос как? Мы живем в </w:t>
      </w:r>
      <w:proofErr w:type="spellStart"/>
      <w:r w:rsidR="00341FEB" w:rsidRPr="00384924">
        <w:rPr>
          <w:rFonts w:ascii="Times New Roman" w:hAnsi="Times New Roman" w:cs="Times New Roman"/>
          <w:sz w:val="24"/>
          <w:szCs w:val="24"/>
        </w:rPr>
        <w:t>инфориационном</w:t>
      </w:r>
      <w:proofErr w:type="spellEnd"/>
      <w:r w:rsidR="00341FEB" w:rsidRPr="00384924">
        <w:rPr>
          <w:rFonts w:ascii="Times New Roman" w:hAnsi="Times New Roman" w:cs="Times New Roman"/>
          <w:sz w:val="24"/>
          <w:szCs w:val="24"/>
        </w:rPr>
        <w:t xml:space="preserve"> обществе. Мы решили создать ряд </w:t>
      </w:r>
      <w:r w:rsidR="00341FEB" w:rsidRPr="00384924">
        <w:rPr>
          <w:rFonts w:ascii="Times New Roman" w:hAnsi="Times New Roman" w:cs="Times New Roman"/>
          <w:sz w:val="24"/>
          <w:szCs w:val="24"/>
        </w:rPr>
        <w:lastRenderedPageBreak/>
        <w:t>видеороликов</w:t>
      </w:r>
      <w:r w:rsidR="00242DF6" w:rsidRPr="00384924">
        <w:rPr>
          <w:rFonts w:ascii="Times New Roman" w:hAnsi="Times New Roman" w:cs="Times New Roman"/>
          <w:sz w:val="24"/>
          <w:szCs w:val="24"/>
        </w:rPr>
        <w:t>,</w:t>
      </w:r>
      <w:r w:rsidR="00341FEB" w:rsidRPr="00384924">
        <w:rPr>
          <w:rFonts w:ascii="Times New Roman" w:hAnsi="Times New Roman" w:cs="Times New Roman"/>
          <w:sz w:val="24"/>
          <w:szCs w:val="24"/>
        </w:rPr>
        <w:t xml:space="preserve"> которые помогут любой категории граждан совершить виртуальную экскурсию по нашему музею.</w:t>
      </w:r>
    </w:p>
    <w:p w:rsidR="00FF7496" w:rsidRPr="00384924" w:rsidRDefault="00FF7496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 xml:space="preserve">В ходе этого этапа формируется  общее представление о работе над проектом, обучающиеся разделяются на </w:t>
      </w:r>
      <w:proofErr w:type="spellStart"/>
      <w:r w:rsidRPr="00384924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384924">
        <w:rPr>
          <w:rFonts w:ascii="Times New Roman" w:hAnsi="Times New Roman" w:cs="Times New Roman"/>
          <w:sz w:val="24"/>
          <w:szCs w:val="24"/>
        </w:rPr>
        <w:t xml:space="preserve">, решаются организационные вопросы. Ставится цель проекта, задачи. </w:t>
      </w:r>
    </w:p>
    <w:p w:rsidR="00760D62" w:rsidRPr="00384924" w:rsidRDefault="00341FEB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Цель проекта</w:t>
      </w:r>
      <w:r w:rsidR="00255156" w:rsidRPr="00384924">
        <w:rPr>
          <w:rFonts w:ascii="Times New Roman" w:hAnsi="Times New Roman" w:cs="Times New Roman"/>
          <w:sz w:val="24"/>
          <w:szCs w:val="24"/>
        </w:rPr>
        <w:t xml:space="preserve"> для обучающихся: с</w:t>
      </w:r>
      <w:r w:rsidR="004C5B97" w:rsidRPr="00384924">
        <w:rPr>
          <w:rFonts w:ascii="Times New Roman" w:hAnsi="Times New Roman" w:cs="Times New Roman"/>
          <w:sz w:val="24"/>
          <w:szCs w:val="24"/>
        </w:rPr>
        <w:t>оздание видео</w:t>
      </w:r>
      <w:r w:rsidR="00760D62" w:rsidRPr="00384924">
        <w:rPr>
          <w:rFonts w:ascii="Times New Roman" w:hAnsi="Times New Roman" w:cs="Times New Roman"/>
          <w:sz w:val="24"/>
          <w:szCs w:val="24"/>
        </w:rPr>
        <w:t xml:space="preserve"> экскурсий  на базе музея нашей школы. Темы видео экскурсий</w:t>
      </w:r>
      <w:r w:rsidR="004C5B97" w:rsidRPr="00384924">
        <w:rPr>
          <w:rFonts w:ascii="Times New Roman" w:hAnsi="Times New Roman" w:cs="Times New Roman"/>
          <w:sz w:val="24"/>
          <w:szCs w:val="24"/>
        </w:rPr>
        <w:t xml:space="preserve"> </w:t>
      </w:r>
      <w:r w:rsidR="00760D62" w:rsidRPr="00384924">
        <w:rPr>
          <w:rFonts w:ascii="Times New Roman" w:hAnsi="Times New Roman" w:cs="Times New Roman"/>
          <w:sz w:val="24"/>
          <w:szCs w:val="24"/>
        </w:rPr>
        <w:t xml:space="preserve"> «Наш поселок», «Наша школа», «Участники Вов».</w:t>
      </w:r>
    </w:p>
    <w:p w:rsidR="00341FEB" w:rsidRPr="00384924" w:rsidRDefault="00341FEB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Задачи проекта</w:t>
      </w:r>
      <w:r w:rsidR="00255156" w:rsidRPr="0038492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255156" w:rsidRPr="003849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49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02EC" w:rsidRPr="00384924" w:rsidRDefault="008202EC" w:rsidP="00384924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Подобрать материала для экскурсии. Написать текст.</w:t>
      </w:r>
    </w:p>
    <w:p w:rsidR="008202EC" w:rsidRPr="00384924" w:rsidRDefault="008202EC" w:rsidP="00384924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Снять видеоролик.</w:t>
      </w:r>
    </w:p>
    <w:p w:rsidR="008202EC" w:rsidRPr="00384924" w:rsidRDefault="008202EC" w:rsidP="00384924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Обработать видеоматериал.</w:t>
      </w:r>
    </w:p>
    <w:p w:rsidR="008202EC" w:rsidRPr="00384924" w:rsidRDefault="008202EC" w:rsidP="00384924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Опубликовать материал в сети интернет.</w:t>
      </w:r>
    </w:p>
    <w:p w:rsidR="008202EC" w:rsidRPr="00384924" w:rsidRDefault="008202EC" w:rsidP="00384924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 xml:space="preserve">Презентовать видеоролики на классных часах </w:t>
      </w:r>
    </w:p>
    <w:p w:rsidR="00760D62" w:rsidRPr="00384924" w:rsidRDefault="00760D62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Задачи проекта</w:t>
      </w:r>
      <w:r w:rsidR="008202EC" w:rsidRPr="00384924">
        <w:rPr>
          <w:rFonts w:ascii="Times New Roman" w:hAnsi="Times New Roman" w:cs="Times New Roman"/>
          <w:sz w:val="24"/>
          <w:szCs w:val="24"/>
        </w:rPr>
        <w:t xml:space="preserve"> для учителя</w:t>
      </w:r>
      <w:r w:rsidRPr="00384924">
        <w:rPr>
          <w:rFonts w:ascii="Times New Roman" w:hAnsi="Times New Roman" w:cs="Times New Roman"/>
          <w:sz w:val="24"/>
          <w:szCs w:val="24"/>
        </w:rPr>
        <w:t>:</w:t>
      </w:r>
    </w:p>
    <w:p w:rsidR="00CC2B48" w:rsidRPr="00384924" w:rsidRDefault="00A96C1D" w:rsidP="0038492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формирование активной гражданс</w:t>
      </w:r>
      <w:r w:rsidR="00760D62" w:rsidRPr="00384924">
        <w:rPr>
          <w:rFonts w:ascii="Times New Roman" w:hAnsi="Times New Roman" w:cs="Times New Roman"/>
          <w:sz w:val="24"/>
          <w:szCs w:val="24"/>
        </w:rPr>
        <w:t xml:space="preserve">кой позиции учащихся </w:t>
      </w:r>
      <w:r w:rsidRPr="00384924">
        <w:rPr>
          <w:rFonts w:ascii="Times New Roman" w:hAnsi="Times New Roman" w:cs="Times New Roman"/>
          <w:sz w:val="24"/>
          <w:szCs w:val="24"/>
        </w:rPr>
        <w:t xml:space="preserve"> в процессе их участия в проектной деятельности и социальных инициативах;</w:t>
      </w:r>
    </w:p>
    <w:p w:rsidR="00CC2B48" w:rsidRPr="00384924" w:rsidRDefault="00A96C1D" w:rsidP="0038492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пробуждение у юных граждан чувства любви к Родине,</w:t>
      </w:r>
      <w:r w:rsidR="00760D62" w:rsidRPr="00384924">
        <w:rPr>
          <w:rFonts w:ascii="Times New Roman" w:hAnsi="Times New Roman" w:cs="Times New Roman"/>
          <w:sz w:val="24"/>
          <w:szCs w:val="24"/>
        </w:rPr>
        <w:t xml:space="preserve"> </w:t>
      </w:r>
      <w:r w:rsidRPr="00384924">
        <w:rPr>
          <w:rFonts w:ascii="Times New Roman" w:hAnsi="Times New Roman" w:cs="Times New Roman"/>
          <w:sz w:val="24"/>
          <w:szCs w:val="24"/>
        </w:rPr>
        <w:t xml:space="preserve"> ответственности за ее настоящее и будущее путем сохранения и развития традиций школы;</w:t>
      </w:r>
    </w:p>
    <w:p w:rsidR="00CC2B48" w:rsidRPr="00384924" w:rsidRDefault="00A96C1D" w:rsidP="0038492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в</w:t>
      </w:r>
      <w:r w:rsidR="00760D62" w:rsidRPr="00384924">
        <w:rPr>
          <w:rFonts w:ascii="Times New Roman" w:hAnsi="Times New Roman" w:cs="Times New Roman"/>
          <w:sz w:val="24"/>
          <w:szCs w:val="24"/>
        </w:rPr>
        <w:t>оспитание гордости за свою малую Родину</w:t>
      </w:r>
      <w:r w:rsidRPr="00384924">
        <w:rPr>
          <w:rFonts w:ascii="Times New Roman" w:hAnsi="Times New Roman" w:cs="Times New Roman"/>
          <w:sz w:val="24"/>
          <w:szCs w:val="24"/>
        </w:rPr>
        <w:t xml:space="preserve">, уважения к ее истории. </w:t>
      </w:r>
    </w:p>
    <w:p w:rsidR="00FF7496" w:rsidRPr="00384924" w:rsidRDefault="00FF7496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924">
        <w:rPr>
          <w:rFonts w:ascii="Times New Roman" w:hAnsi="Times New Roman" w:cs="Times New Roman"/>
          <w:b/>
          <w:sz w:val="24"/>
          <w:szCs w:val="24"/>
        </w:rPr>
        <w:t>3. Сбор информации.</w:t>
      </w:r>
    </w:p>
    <w:p w:rsidR="00FF7496" w:rsidRPr="00384924" w:rsidRDefault="00FF7496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На третьем этапе мы собрали и проанализировали информацию. Разделившись на группы, мы приступили к работе над</w:t>
      </w:r>
      <w:r w:rsidR="008A7DC2" w:rsidRPr="00384924">
        <w:rPr>
          <w:rFonts w:ascii="Times New Roman" w:hAnsi="Times New Roman" w:cs="Times New Roman"/>
          <w:sz w:val="24"/>
          <w:szCs w:val="24"/>
        </w:rPr>
        <w:t xml:space="preserve"> мини-проектами</w:t>
      </w:r>
      <w:r w:rsidRPr="00384924">
        <w:rPr>
          <w:rFonts w:ascii="Times New Roman" w:hAnsi="Times New Roman" w:cs="Times New Roman"/>
          <w:sz w:val="24"/>
          <w:szCs w:val="24"/>
        </w:rPr>
        <w:t>. Итогом работы стала информация о каждом зале нашего музея.</w:t>
      </w:r>
    </w:p>
    <w:p w:rsidR="00FF7496" w:rsidRPr="00384924" w:rsidRDefault="00FF7496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924">
        <w:rPr>
          <w:rFonts w:ascii="Times New Roman" w:hAnsi="Times New Roman" w:cs="Times New Roman"/>
          <w:b/>
          <w:sz w:val="24"/>
          <w:szCs w:val="24"/>
        </w:rPr>
        <w:t>4. Разработка собственного варианта решения проблемы</w:t>
      </w:r>
      <w:r w:rsidR="008A7DC2" w:rsidRPr="00384924">
        <w:rPr>
          <w:rFonts w:ascii="Times New Roman" w:hAnsi="Times New Roman" w:cs="Times New Roman"/>
          <w:b/>
          <w:sz w:val="24"/>
          <w:szCs w:val="24"/>
        </w:rPr>
        <w:t>.</w:t>
      </w:r>
    </w:p>
    <w:p w:rsidR="008A7DC2" w:rsidRPr="00384924" w:rsidRDefault="008A7DC2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Главной задачей  этого этапа является анализ и систематизация полученного материала и распределение его по соответствующим разделам.</w:t>
      </w:r>
    </w:p>
    <w:p w:rsidR="008A7DC2" w:rsidRPr="00384924" w:rsidRDefault="008A7DC2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- актуальность и важность нашего проекта для школы, района.</w:t>
      </w:r>
    </w:p>
    <w:p w:rsidR="008A7DC2" w:rsidRPr="00384924" w:rsidRDefault="008A7DC2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- программа дальнейших действий</w:t>
      </w:r>
    </w:p>
    <w:p w:rsidR="008A7DC2" w:rsidRPr="00384924" w:rsidRDefault="008A7DC2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- разработка варианта реализации проекта.</w:t>
      </w:r>
    </w:p>
    <w:p w:rsidR="008A7DC2" w:rsidRPr="00384924" w:rsidRDefault="008A7DC2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924">
        <w:rPr>
          <w:rFonts w:ascii="Times New Roman" w:hAnsi="Times New Roman" w:cs="Times New Roman"/>
          <w:b/>
          <w:sz w:val="24"/>
          <w:szCs w:val="24"/>
        </w:rPr>
        <w:t>5. Подготовка материалов к презентации</w:t>
      </w:r>
    </w:p>
    <w:p w:rsidR="008A7DC2" w:rsidRPr="00384924" w:rsidRDefault="008A7DC2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 xml:space="preserve">На данном этапе </w:t>
      </w:r>
      <w:proofErr w:type="gramStart"/>
      <w:r w:rsidRPr="0038492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384924">
        <w:rPr>
          <w:rFonts w:ascii="Times New Roman" w:hAnsi="Times New Roman" w:cs="Times New Roman"/>
          <w:sz w:val="24"/>
          <w:szCs w:val="24"/>
        </w:rPr>
        <w:t xml:space="preserve"> работали над видеороликами. Снимали и обрабатывали видеоматериалы.  Обучающиеся разработали сценарии выступления по каждому залу музея.</w:t>
      </w:r>
    </w:p>
    <w:p w:rsidR="00792F9F" w:rsidRPr="00384924" w:rsidRDefault="00792F9F" w:rsidP="00384924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924">
        <w:rPr>
          <w:rFonts w:ascii="Times New Roman" w:hAnsi="Times New Roman" w:cs="Times New Roman"/>
          <w:b/>
          <w:sz w:val="24"/>
          <w:szCs w:val="24"/>
        </w:rPr>
        <w:t>Презентация видеороликов. Оценивание.</w:t>
      </w:r>
    </w:p>
    <w:p w:rsidR="00792F9F" w:rsidRPr="00384924" w:rsidRDefault="00792F9F" w:rsidP="00384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lastRenderedPageBreak/>
        <w:t xml:space="preserve">На этом этапе ребята выступили на классных часах с видеороликами, опубликовали данный материал  на </w:t>
      </w:r>
      <w:r w:rsidRPr="00384924">
        <w:rPr>
          <w:rFonts w:ascii="Times New Roman" w:hAnsi="Times New Roman" w:cs="Times New Roman"/>
          <w:sz w:val="24"/>
          <w:szCs w:val="24"/>
          <w:lang w:val="de-DE"/>
        </w:rPr>
        <w:t>VI</w:t>
      </w:r>
      <w:r w:rsidRPr="00384924">
        <w:rPr>
          <w:rFonts w:ascii="Times New Roman" w:hAnsi="Times New Roman" w:cs="Times New Roman"/>
          <w:sz w:val="24"/>
          <w:szCs w:val="24"/>
        </w:rPr>
        <w:t xml:space="preserve"> Международном конкурсе для детей и молодежи « Неограниченные возможности» в номинации социальное проектирование и получили 3 диплома 1 степени</w:t>
      </w:r>
    </w:p>
    <w:p w:rsidR="00760D62" w:rsidRPr="00AB7D86" w:rsidRDefault="008A7DC2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F36" w:rsidRPr="00AB7D86">
        <w:rPr>
          <w:rFonts w:ascii="Times New Roman" w:hAnsi="Times New Roman" w:cs="Times New Roman"/>
          <w:b/>
          <w:sz w:val="24"/>
          <w:szCs w:val="24"/>
        </w:rPr>
        <w:t>В ходе работы над проектом были достигнуты  три</w:t>
      </w:r>
      <w:r w:rsidR="00760D62" w:rsidRPr="00AB7D86">
        <w:rPr>
          <w:rFonts w:ascii="Times New Roman" w:hAnsi="Times New Roman" w:cs="Times New Roman"/>
          <w:b/>
          <w:sz w:val="24"/>
          <w:szCs w:val="24"/>
        </w:rPr>
        <w:t xml:space="preserve"> уро</w:t>
      </w:r>
      <w:r w:rsidR="00222F36" w:rsidRPr="00AB7D86">
        <w:rPr>
          <w:rFonts w:ascii="Times New Roman" w:hAnsi="Times New Roman" w:cs="Times New Roman"/>
          <w:b/>
          <w:sz w:val="24"/>
          <w:szCs w:val="24"/>
        </w:rPr>
        <w:t>вня</w:t>
      </w:r>
      <w:r w:rsidR="00760D62" w:rsidRPr="00AB7D86">
        <w:rPr>
          <w:rFonts w:ascii="Times New Roman" w:hAnsi="Times New Roman" w:cs="Times New Roman"/>
          <w:b/>
          <w:sz w:val="24"/>
          <w:szCs w:val="24"/>
        </w:rPr>
        <w:t xml:space="preserve"> результатов:</w:t>
      </w:r>
      <w:r w:rsidR="00760D62" w:rsidRPr="00AB7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D62" w:rsidRPr="00384924" w:rsidRDefault="00222F36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</w:t>
      </w:r>
      <w:r w:rsidRPr="00384924">
        <w:rPr>
          <w:rFonts w:ascii="Times New Roman" w:hAnsi="Times New Roman" w:cs="Times New Roman"/>
          <w:sz w:val="24"/>
          <w:szCs w:val="24"/>
        </w:rPr>
        <w:tab/>
        <w:t xml:space="preserve">приобретение </w:t>
      </w:r>
      <w:proofErr w:type="gramStart"/>
      <w:r w:rsidRPr="0038492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84924">
        <w:rPr>
          <w:rFonts w:ascii="Times New Roman" w:hAnsi="Times New Roman" w:cs="Times New Roman"/>
          <w:sz w:val="24"/>
          <w:szCs w:val="24"/>
        </w:rPr>
        <w:t xml:space="preserve"> </w:t>
      </w:r>
      <w:r w:rsidR="00760D62" w:rsidRPr="00384924">
        <w:rPr>
          <w:rFonts w:ascii="Times New Roman" w:hAnsi="Times New Roman" w:cs="Times New Roman"/>
          <w:sz w:val="24"/>
          <w:szCs w:val="24"/>
        </w:rPr>
        <w:t xml:space="preserve"> социальных знаний, формирование позитивных отношений школьника к базовым ценностям общества (человек, семья, Отечество, труд);</w:t>
      </w:r>
    </w:p>
    <w:p w:rsidR="00760D62" w:rsidRPr="00384924" w:rsidRDefault="00760D62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</w:t>
      </w:r>
      <w:r w:rsidRPr="00384924">
        <w:rPr>
          <w:rFonts w:ascii="Times New Roman" w:hAnsi="Times New Roman" w:cs="Times New Roman"/>
          <w:sz w:val="24"/>
          <w:szCs w:val="24"/>
        </w:rPr>
        <w:tab/>
        <w:t xml:space="preserve">формирование ценностного отношения к социальной реальности в целом; </w:t>
      </w:r>
    </w:p>
    <w:p w:rsidR="00760D62" w:rsidRPr="00384924" w:rsidRDefault="00760D62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</w:t>
      </w:r>
      <w:r w:rsidRPr="00384924">
        <w:rPr>
          <w:rFonts w:ascii="Times New Roman" w:hAnsi="Times New Roman" w:cs="Times New Roman"/>
          <w:sz w:val="24"/>
          <w:szCs w:val="24"/>
        </w:rPr>
        <w:tab/>
        <w:t xml:space="preserve">получение школьником опыта самостоятельного социального действия. </w:t>
      </w:r>
    </w:p>
    <w:p w:rsidR="00AB7D86" w:rsidRDefault="00AB7D86" w:rsidP="00AB7D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60D62" w:rsidRPr="00384924">
        <w:rPr>
          <w:rFonts w:ascii="Times New Roman" w:hAnsi="Times New Roman" w:cs="Times New Roman"/>
          <w:sz w:val="24"/>
          <w:szCs w:val="24"/>
        </w:rPr>
        <w:t xml:space="preserve"> </w:t>
      </w:r>
      <w:r w:rsidR="00222F36" w:rsidRPr="00384924">
        <w:rPr>
          <w:rFonts w:ascii="Times New Roman" w:hAnsi="Times New Roman" w:cs="Times New Roman"/>
          <w:sz w:val="24"/>
          <w:szCs w:val="24"/>
        </w:rPr>
        <w:t xml:space="preserve">В ходе работы над проектом у </w:t>
      </w:r>
      <w:proofErr w:type="gramStart"/>
      <w:r w:rsidR="00222F36" w:rsidRPr="003849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22F36" w:rsidRPr="00384924">
        <w:rPr>
          <w:rFonts w:ascii="Times New Roman" w:hAnsi="Times New Roman" w:cs="Times New Roman"/>
          <w:sz w:val="24"/>
          <w:szCs w:val="24"/>
        </w:rPr>
        <w:t xml:space="preserve">  формировалось</w:t>
      </w:r>
      <w:r w:rsidR="00760D62" w:rsidRPr="00384924">
        <w:rPr>
          <w:rFonts w:ascii="Times New Roman" w:hAnsi="Times New Roman" w:cs="Times New Roman"/>
          <w:sz w:val="24"/>
          <w:szCs w:val="24"/>
        </w:rPr>
        <w:t xml:space="preserve"> целостное мировоззрение, универсальные действия, необходимые для дальнейшей жизни. Кроме того, </w:t>
      </w:r>
      <w:proofErr w:type="gramStart"/>
      <w:r w:rsidR="00222F36" w:rsidRPr="003849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22F36" w:rsidRPr="00384924">
        <w:rPr>
          <w:rFonts w:ascii="Times New Roman" w:hAnsi="Times New Roman" w:cs="Times New Roman"/>
          <w:sz w:val="24"/>
          <w:szCs w:val="24"/>
        </w:rPr>
        <w:t xml:space="preserve"> привлекла новизна проекта</w:t>
      </w:r>
      <w:r w:rsidR="00760D62" w:rsidRPr="00384924">
        <w:rPr>
          <w:rFonts w:ascii="Times New Roman" w:hAnsi="Times New Roman" w:cs="Times New Roman"/>
          <w:sz w:val="24"/>
          <w:szCs w:val="24"/>
        </w:rPr>
        <w:t>.</w:t>
      </w:r>
      <w:r w:rsidR="00255156" w:rsidRPr="00384924">
        <w:rPr>
          <w:rFonts w:ascii="Times New Roman" w:hAnsi="Times New Roman" w:cs="Times New Roman"/>
          <w:sz w:val="24"/>
          <w:szCs w:val="24"/>
        </w:rPr>
        <w:t xml:space="preserve"> Новизна</w:t>
      </w:r>
      <w:r w:rsidR="00792F9F" w:rsidRPr="00384924">
        <w:rPr>
          <w:rFonts w:ascii="Times New Roman" w:hAnsi="Times New Roman" w:cs="Times New Roman"/>
          <w:sz w:val="24"/>
          <w:szCs w:val="24"/>
        </w:rPr>
        <w:t xml:space="preserve"> в том, что можно создать виртуальную экскурсию доступную для любой категории граждан.</w:t>
      </w:r>
      <w:r w:rsidR="00255156" w:rsidRPr="00384924">
        <w:rPr>
          <w:rFonts w:ascii="Times New Roman" w:hAnsi="Times New Roman" w:cs="Times New Roman"/>
          <w:sz w:val="24"/>
          <w:szCs w:val="24"/>
        </w:rPr>
        <w:t xml:space="preserve"> </w:t>
      </w:r>
      <w:r w:rsidR="00760D62" w:rsidRPr="00384924">
        <w:rPr>
          <w:rFonts w:ascii="Times New Roman" w:hAnsi="Times New Roman" w:cs="Times New Roman"/>
          <w:sz w:val="24"/>
          <w:szCs w:val="24"/>
        </w:rPr>
        <w:t xml:space="preserve"> </w:t>
      </w:r>
      <w:r w:rsidR="00222F36" w:rsidRPr="00384924">
        <w:rPr>
          <w:rFonts w:ascii="Times New Roman" w:hAnsi="Times New Roman" w:cs="Times New Roman"/>
          <w:sz w:val="24"/>
          <w:szCs w:val="24"/>
        </w:rPr>
        <w:t>Главное, что</w:t>
      </w:r>
      <w:r w:rsidR="00255156" w:rsidRPr="00384924">
        <w:rPr>
          <w:rFonts w:ascii="Times New Roman" w:hAnsi="Times New Roman" w:cs="Times New Roman"/>
          <w:color w:val="444444"/>
          <w:sz w:val="24"/>
          <w:szCs w:val="24"/>
          <w:shd w:val="clear" w:color="auto" w:fill="F9F8EF"/>
        </w:rPr>
        <w:t xml:space="preserve"> </w:t>
      </w:r>
      <w:r w:rsidR="00384924" w:rsidRPr="00384924">
        <w:rPr>
          <w:rFonts w:ascii="Times New Roman" w:hAnsi="Times New Roman" w:cs="Times New Roman"/>
          <w:sz w:val="24"/>
          <w:szCs w:val="24"/>
          <w:shd w:val="clear" w:color="auto" w:fill="F9F8EF"/>
        </w:rPr>
        <w:t>м</w:t>
      </w:r>
      <w:r w:rsidR="00255156" w:rsidRPr="00384924">
        <w:rPr>
          <w:rFonts w:ascii="Times New Roman" w:hAnsi="Times New Roman" w:cs="Times New Roman"/>
          <w:sz w:val="24"/>
          <w:szCs w:val="24"/>
          <w:shd w:val="clear" w:color="auto" w:fill="F9F8EF"/>
        </w:rPr>
        <w:t>ои ребята смогли на собственном опыте понять важность данной работы</w:t>
      </w:r>
      <w:r w:rsidR="00384924" w:rsidRPr="00384924">
        <w:rPr>
          <w:rFonts w:ascii="Times New Roman" w:hAnsi="Times New Roman" w:cs="Times New Roman"/>
          <w:sz w:val="24"/>
          <w:szCs w:val="24"/>
          <w:shd w:val="clear" w:color="auto" w:fill="F9F8EF"/>
        </w:rPr>
        <w:t>.</w:t>
      </w:r>
      <w:r w:rsidR="00384924" w:rsidRPr="00384924">
        <w:rPr>
          <w:rFonts w:ascii="Times New Roman" w:hAnsi="Times New Roman" w:cs="Times New Roman"/>
          <w:color w:val="444444"/>
          <w:sz w:val="24"/>
          <w:szCs w:val="24"/>
          <w:shd w:val="clear" w:color="auto" w:fill="F9F8EF"/>
        </w:rPr>
        <w:t xml:space="preserve"> </w:t>
      </w:r>
      <w:r w:rsidR="00255156" w:rsidRPr="00384924">
        <w:rPr>
          <w:rFonts w:ascii="Times New Roman" w:hAnsi="Times New Roman" w:cs="Times New Roman"/>
          <w:sz w:val="24"/>
          <w:szCs w:val="24"/>
        </w:rPr>
        <w:t>Ребята поня</w:t>
      </w:r>
      <w:r w:rsidR="00A96C1D" w:rsidRPr="00384924">
        <w:rPr>
          <w:rFonts w:ascii="Times New Roman" w:hAnsi="Times New Roman" w:cs="Times New Roman"/>
          <w:sz w:val="24"/>
          <w:szCs w:val="24"/>
        </w:rPr>
        <w:t>ли, что делают проект, который поможет в дальнейшем другим людям увидеть наш  музей. Созданные видеоролики помогут познакомиться с историей нашего поселка. Видеоролики мы опубликовали</w:t>
      </w:r>
      <w:r w:rsidR="00384924" w:rsidRPr="00384924">
        <w:rPr>
          <w:rFonts w:ascii="Times New Roman" w:hAnsi="Times New Roman" w:cs="Times New Roman"/>
          <w:sz w:val="24"/>
          <w:szCs w:val="24"/>
        </w:rPr>
        <w:t xml:space="preserve"> на </w:t>
      </w:r>
      <w:r w:rsidR="00384924" w:rsidRPr="00384924">
        <w:rPr>
          <w:rFonts w:ascii="Times New Roman" w:hAnsi="Times New Roman" w:cs="Times New Roman"/>
          <w:sz w:val="24"/>
          <w:szCs w:val="24"/>
          <w:lang w:val="de-DE"/>
        </w:rPr>
        <w:t>VI</w:t>
      </w:r>
      <w:r w:rsidR="00384924" w:rsidRPr="00384924">
        <w:rPr>
          <w:rFonts w:ascii="Times New Roman" w:hAnsi="Times New Roman" w:cs="Times New Roman"/>
          <w:sz w:val="24"/>
          <w:szCs w:val="24"/>
        </w:rPr>
        <w:t xml:space="preserve"> Международном конкурсе для детей и молодежи </w:t>
      </w:r>
    </w:p>
    <w:p w:rsidR="00760D62" w:rsidRPr="00384924" w:rsidRDefault="00384924" w:rsidP="00AB7D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>«Неограниченные возможности» в номинации социальное проектирование и получили 3 диплома 1 степени.</w:t>
      </w:r>
      <w:r w:rsidR="00255156" w:rsidRPr="00384924">
        <w:rPr>
          <w:rFonts w:ascii="Times New Roman" w:hAnsi="Times New Roman" w:cs="Times New Roman"/>
          <w:sz w:val="24"/>
          <w:szCs w:val="24"/>
        </w:rPr>
        <w:t xml:space="preserve"> </w:t>
      </w:r>
      <w:r w:rsidR="00A96C1D" w:rsidRPr="00384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D62" w:rsidRDefault="00760D62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24">
        <w:rPr>
          <w:rFonts w:ascii="Times New Roman" w:hAnsi="Times New Roman" w:cs="Times New Roman"/>
          <w:sz w:val="24"/>
          <w:szCs w:val="24"/>
        </w:rPr>
        <w:t xml:space="preserve">      </w:t>
      </w:r>
      <w:r w:rsidR="00384924" w:rsidRPr="00384924">
        <w:rPr>
          <w:rFonts w:ascii="Times New Roman" w:hAnsi="Times New Roman" w:cs="Times New Roman"/>
          <w:sz w:val="24"/>
          <w:szCs w:val="24"/>
        </w:rPr>
        <w:t>Перспективы на будущее это снять</w:t>
      </w:r>
      <w:r w:rsidR="00AB7D86">
        <w:rPr>
          <w:rFonts w:ascii="Times New Roman" w:hAnsi="Times New Roman" w:cs="Times New Roman"/>
          <w:sz w:val="24"/>
          <w:szCs w:val="24"/>
        </w:rPr>
        <w:t xml:space="preserve"> видеоролики по оставшимся залам нашего музея и </w:t>
      </w:r>
      <w:r w:rsidR="00384924" w:rsidRPr="00384924">
        <w:rPr>
          <w:rFonts w:ascii="Times New Roman" w:hAnsi="Times New Roman" w:cs="Times New Roman"/>
          <w:sz w:val="24"/>
          <w:szCs w:val="24"/>
        </w:rPr>
        <w:t xml:space="preserve"> обучающиеся видеоролики работы в компьютерных программах.</w:t>
      </w:r>
    </w:p>
    <w:p w:rsidR="00332CF0" w:rsidRDefault="00332CF0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CF0" w:rsidRDefault="00332CF0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CF0" w:rsidRDefault="00332CF0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CF0" w:rsidRDefault="00332CF0" w:rsidP="00332CF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и источники:</w:t>
      </w:r>
    </w:p>
    <w:p w:rsidR="00332CF0" w:rsidRDefault="00332CF0" w:rsidP="00332CF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1. Поливанова К. Н. Проектная деятельность школьников: пособие для учителя. — М., 2011</w:t>
      </w:r>
    </w:p>
    <w:p w:rsidR="00332CF0" w:rsidRPr="00332CF0" w:rsidRDefault="00332CF0" w:rsidP="00332CF0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</w:rPr>
        <w:t>2.</w:t>
      </w:r>
      <w:r w:rsidRPr="00332CF0">
        <w:rPr>
          <w:rFonts w:ascii="yandex-sans" w:hAnsi="yandex-sans"/>
          <w:color w:val="000000"/>
          <w:sz w:val="23"/>
          <w:szCs w:val="23"/>
        </w:rPr>
        <w:t xml:space="preserve"> </w:t>
      </w:r>
      <w:r w:rsidRPr="00332C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.Н. Янушевски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Pr="00332C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ебное и социальное проектирова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32C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основной и старшей школе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32C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тодическое пособ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-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ООО «Издательская фирма „Сентябрь“»,2016</w:t>
      </w:r>
    </w:p>
    <w:p w:rsidR="00332CF0" w:rsidRPr="00384924" w:rsidRDefault="00332CF0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D62" w:rsidRPr="00384924" w:rsidRDefault="00760D62" w:rsidP="00384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E50" w:rsidRDefault="00FF7E50" w:rsidP="00FF7E50"/>
    <w:sectPr w:rsidR="00FF7E50" w:rsidSect="000E5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CA2"/>
    <w:multiLevelType w:val="hybridMultilevel"/>
    <w:tmpl w:val="712C0F82"/>
    <w:lvl w:ilvl="0" w:tplc="6EAACD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4CA8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64BC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C8DB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889D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BEB55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C066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570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CE6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42C6B"/>
    <w:multiLevelType w:val="hybridMultilevel"/>
    <w:tmpl w:val="BB8E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E50"/>
    <w:rsid w:val="000E570E"/>
    <w:rsid w:val="00222F36"/>
    <w:rsid w:val="00242DF6"/>
    <w:rsid w:val="00255156"/>
    <w:rsid w:val="00332CF0"/>
    <w:rsid w:val="00341FEB"/>
    <w:rsid w:val="00384924"/>
    <w:rsid w:val="004216B7"/>
    <w:rsid w:val="004C5B97"/>
    <w:rsid w:val="005445B7"/>
    <w:rsid w:val="00746B85"/>
    <w:rsid w:val="00760D62"/>
    <w:rsid w:val="00792F9F"/>
    <w:rsid w:val="008202EC"/>
    <w:rsid w:val="00843386"/>
    <w:rsid w:val="008A7DC2"/>
    <w:rsid w:val="00A96C1D"/>
    <w:rsid w:val="00AB7D86"/>
    <w:rsid w:val="00CC2B48"/>
    <w:rsid w:val="00D73397"/>
    <w:rsid w:val="00DA5329"/>
    <w:rsid w:val="00DC704F"/>
    <w:rsid w:val="00FF7496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E5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60D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202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8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15ED-2E5E-4BE9-8400-1FF141C8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8-05-29T11:08:00Z</dcterms:created>
  <dcterms:modified xsi:type="dcterms:W3CDTF">2018-05-31T15:45:00Z</dcterms:modified>
</cp:coreProperties>
</file>